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13" w:rsidRPr="00DB2F13" w:rsidRDefault="00DB2F13" w:rsidP="00DB2F13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F1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B2F13" w:rsidRDefault="00DB2F13">
      <w:r>
        <w:t xml:space="preserve">к сценарному плану </w:t>
      </w:r>
      <w:bookmarkStart w:id="0" w:name="_GoBack"/>
      <w:bookmarkEnd w:id="0"/>
    </w:p>
    <w:p w:rsidR="00DB2F13" w:rsidRDefault="00DB2F13"/>
    <w:tbl>
      <w:tblPr>
        <w:tblStyle w:val="a8"/>
        <w:tblW w:w="1208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999"/>
      </w:tblGrid>
      <w:tr w:rsidR="00F5046B" w:rsidRPr="00DB2F13" w:rsidTr="00266464">
        <w:trPr>
          <w:trHeight w:val="12837"/>
        </w:trPr>
        <w:tc>
          <w:tcPr>
            <w:tcW w:w="7088" w:type="dxa"/>
          </w:tcPr>
          <w:p w:rsidR="00F5046B" w:rsidRPr="00DB2F13" w:rsidRDefault="005A4469" w:rsidP="005A44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ИКТОРИНА «Я и МОИ ПРАВА</w:t>
            </w:r>
            <w:r w:rsidR="00266464" w:rsidRPr="00DB2F1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»</w:t>
            </w:r>
          </w:p>
          <w:p w:rsidR="00266464" w:rsidRPr="00DB2F13" w:rsidRDefault="00266464" w:rsidP="007F5D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B2F1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опросы: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Когда </w:t>
            </w: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разднуют Всемирный день ребенка? 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Какой организацией была разработана и принята Конвенция о правах ребенка? </w:t>
            </w:r>
          </w:p>
          <w:p w:rsidR="00F5046B" w:rsidRPr="00DB2F13" w:rsidRDefault="005E099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гда</w:t>
            </w:r>
            <w:r w:rsidR="00F5046B"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инят первый акт </w:t>
            </w:r>
            <w:hyperlink r:id="rId6" w:tooltip="ООН" w:history="1">
              <w:r w:rsidR="00F5046B" w:rsidRPr="00DB2F13">
                <w:rPr>
                  <w:rStyle w:val="a7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ООН</w:t>
              </w:r>
            </w:hyperlink>
            <w:r w:rsidR="00F5046B"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касающимся прав детей «</w:t>
            </w:r>
            <w:hyperlink r:id="rId7" w:tooltip="Декларация прав ребёнка (1959) (страница отсутствует)" w:history="1">
              <w:r w:rsidR="00F5046B" w:rsidRPr="00DB2F13">
                <w:rPr>
                  <w:rStyle w:val="a7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Декларация прав ребёнка</w:t>
              </w:r>
            </w:hyperlink>
            <w:r w:rsidR="00F5046B"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»? 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огда Конвенция вступила в действие на территории РФ? 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На каких основных принципы основывается Конвенция о правах ребенка. 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то, согласно Конвенции, является ребенком?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</w:t>
            </w:r>
            <w:r w:rsidR="005E099B"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о приобретает ребенок сразу же </w:t>
            </w: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сле рождения и с момента рождения при регистрации?</w:t>
            </w:r>
          </w:p>
          <w:p w:rsidR="00F5046B" w:rsidRPr="00DB2F13" w:rsidRDefault="00F5046B" w:rsidP="007F5D4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Что является неотъемлемым правом ребенка? </w:t>
            </w:r>
          </w:p>
          <w:p w:rsidR="00F5046B" w:rsidRPr="00DB2F13" w:rsidRDefault="005E099B" w:rsidP="0041606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акие права </w:t>
            </w:r>
            <w:r w:rsidR="00F5046B"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ребенка должны уважать? </w:t>
            </w:r>
          </w:p>
          <w:p w:rsidR="00F5046B" w:rsidRPr="00DB2F13" w:rsidRDefault="00F5046B" w:rsidP="0041606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DB2F13">
              <w:rPr>
                <w:sz w:val="32"/>
                <w:szCs w:val="32"/>
              </w:rPr>
              <w:t xml:space="preserve"> С какого возраста у человека появляются права?</w:t>
            </w:r>
          </w:p>
          <w:p w:rsidR="00F5046B" w:rsidRPr="00DB2F13" w:rsidRDefault="00F5046B" w:rsidP="0041606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DB2F13">
              <w:rPr>
                <w:sz w:val="32"/>
                <w:szCs w:val="32"/>
              </w:rPr>
              <w:t xml:space="preserve"> Какие основные права ребенка вы можете назвать?</w:t>
            </w:r>
          </w:p>
          <w:p w:rsidR="00F5046B" w:rsidRPr="00DB2F13" w:rsidRDefault="00266464" w:rsidP="004160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2F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кие </w:t>
            </w:r>
            <w:r w:rsidR="00F5046B" w:rsidRPr="00DB2F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права и обязанности</w:t>
            </w:r>
            <w:r w:rsidRPr="00DB2F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r w:rsidR="00F5046B" w:rsidRPr="00DB2F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кольника?</w:t>
            </w:r>
          </w:p>
          <w:p w:rsidR="00F5046B" w:rsidRPr="00DB2F13" w:rsidRDefault="00F5046B" w:rsidP="004160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2F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ждый ребенок имеет право воспитываться в _____.</w:t>
            </w:r>
          </w:p>
          <w:p w:rsidR="00F5046B" w:rsidRPr="00DB2F13" w:rsidRDefault="00F5046B" w:rsidP="004160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2F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B2F13">
              <w:rPr>
                <w:rFonts w:ascii="Times New Roman" w:hAnsi="Times New Roman" w:cs="Times New Roman"/>
                <w:sz w:val="32"/>
                <w:szCs w:val="32"/>
              </w:rPr>
              <w:t>Кто я</w:t>
            </w:r>
            <w:r w:rsidR="00037659" w:rsidRPr="00DB2F13">
              <w:rPr>
                <w:rFonts w:ascii="Times New Roman" w:hAnsi="Times New Roman" w:cs="Times New Roman"/>
                <w:sz w:val="32"/>
                <w:szCs w:val="32"/>
              </w:rPr>
              <w:t xml:space="preserve">вляется законным представителем </w:t>
            </w:r>
            <w:r w:rsidRPr="00DB2F13">
              <w:rPr>
                <w:rFonts w:ascii="Times New Roman" w:hAnsi="Times New Roman" w:cs="Times New Roman"/>
                <w:sz w:val="32"/>
                <w:szCs w:val="32"/>
              </w:rPr>
              <w:t>несовершеннолетних?</w:t>
            </w:r>
          </w:p>
          <w:p w:rsidR="00F5046B" w:rsidRPr="00DB2F13" w:rsidRDefault="00F5046B" w:rsidP="004160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2F1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очему была разработана и принята Конвенция именно для детей?</w:t>
            </w:r>
          </w:p>
          <w:p w:rsidR="00F5046B" w:rsidRPr="00DB2F13" w:rsidRDefault="005A4469" w:rsidP="007F5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2F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5838A9">
                  <wp:extent cx="3931920" cy="1988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98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5046B" w:rsidRPr="00DB2F13" w:rsidRDefault="00F5046B" w:rsidP="00DB2F13">
            <w:pPr>
              <w:pStyle w:val="a9"/>
              <w:rPr>
                <w:sz w:val="28"/>
                <w:szCs w:val="28"/>
              </w:rPr>
            </w:pPr>
            <w:r w:rsidRPr="00DB2F13">
              <w:rPr>
                <w:noProof/>
                <w:lang w:eastAsia="ru-RU"/>
              </w:rPr>
              <w:lastRenderedPageBreak/>
              <w:drawing>
                <wp:inline distT="0" distB="0" distL="0" distR="0" wp14:anchorId="3AE2BBC5" wp14:editId="274A4365">
                  <wp:extent cx="1573530" cy="1485900"/>
                  <wp:effectExtent l="0" t="0" r="0" b="0"/>
                  <wp:docPr id="6" name="Рисунок 1" descr="ÐÐ°ÑÑÐ¸Ð½ÐºÐ¸ Ð¿Ð¾ Ð·Ð°Ð¿ÑÐ¾ÑÑ ÐÐ¾Ð½Ð²ÐµÐ½ÑÐ¸Ñ  Ð¾ Ð¿ÑÐ°Ð²Ð°Ñ ÑÐµÐ±ÐµÐ½ÐºÐ° ÑÐ¼Ð±Ð»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Ð¾Ð½Ð²ÐµÐ½ÑÐ¸Ñ  Ð¾ Ð¿ÑÐ°Ð²Ð°Ñ ÑÐµÐ±ÐµÐ½ÐºÐ° ÑÐ¼Ð±Ð»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464" w:rsidRDefault="00266464" w:rsidP="00F5046B">
      <w:pPr>
        <w:tabs>
          <w:tab w:val="left" w:pos="2070"/>
        </w:tabs>
        <w:spacing w:after="0" w:line="240" w:lineRule="auto"/>
      </w:pPr>
    </w:p>
    <w:p w:rsidR="00261557" w:rsidRDefault="00261557" w:rsidP="00F5046B">
      <w:pPr>
        <w:tabs>
          <w:tab w:val="left" w:pos="2070"/>
        </w:tabs>
        <w:spacing w:after="0" w:line="240" w:lineRule="auto"/>
      </w:pPr>
    </w:p>
    <w:p w:rsidR="00266464" w:rsidRPr="00AC579F" w:rsidRDefault="00AC579F" w:rsidP="00F5046B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579F">
        <w:rPr>
          <w:rFonts w:ascii="Times New Roman" w:hAnsi="Times New Roman" w:cs="Times New Roman"/>
          <w:b/>
          <w:sz w:val="36"/>
          <w:szCs w:val="36"/>
          <w:u w:val="single"/>
        </w:rPr>
        <w:t>ОТВЕТЫ:</w:t>
      </w:r>
    </w:p>
    <w:p w:rsidR="00963E47" w:rsidRPr="00261557" w:rsidRDefault="00963E47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 ноября</w:t>
      </w:r>
      <w:r w:rsidR="0009744F" w:rsidRPr="00261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63E47" w:rsidRPr="00261557" w:rsidRDefault="00963E47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ООН</w:t>
      </w:r>
      <w:r w:rsidR="0009744F"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3E47" w:rsidRPr="00261557" w:rsidRDefault="00963E47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10" w:history="1">
        <w:r w:rsidRPr="0026155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59 году</w:t>
        </w:r>
      </w:hyperlink>
      <w:r w:rsidR="0009744F" w:rsidRPr="00261557">
        <w:rPr>
          <w:rFonts w:ascii="Times New Roman" w:hAnsi="Times New Roman" w:cs="Times New Roman"/>
          <w:sz w:val="28"/>
          <w:szCs w:val="28"/>
        </w:rPr>
        <w:t>.</w:t>
      </w:r>
    </w:p>
    <w:p w:rsidR="0009744F" w:rsidRPr="00261557" w:rsidRDefault="00963E47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15 сентября 1990 года</w:t>
      </w:r>
      <w:r w:rsidR="0009744F"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3E47" w:rsidRPr="00261557" w:rsidRDefault="0009744F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</w:t>
      </w:r>
      <w:r w:rsidRPr="0026155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0F160D" w:rsidRPr="00261557">
        <w:rPr>
          <w:rFonts w:ascii="Times New Roman" w:hAnsi="Times New Roman" w:cs="Times New Roman"/>
          <w:sz w:val="28"/>
          <w:szCs w:val="28"/>
        </w:rPr>
        <w:t>не дискриминации</w:t>
      </w:r>
      <w:r w:rsidRPr="00261557">
        <w:rPr>
          <w:rFonts w:ascii="Times New Roman" w:hAnsi="Times New Roman" w:cs="Times New Roman"/>
          <w:sz w:val="28"/>
          <w:szCs w:val="28"/>
        </w:rPr>
        <w:t>, Принцип наилучшего обеспечения интересов ребёнка, Принцип обеспечения права на жизнь, выживание и развитие, Принцип уважения взглядов ребёнка.</w:t>
      </w:r>
    </w:p>
    <w:p w:rsidR="0009744F" w:rsidRPr="00261557" w:rsidRDefault="0009744F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человеческое существо до достижения 18-летнего возраста, если по закону, применимому к данному ребенку, он не достигает совершеннолетия ранее.</w:t>
      </w:r>
    </w:p>
    <w:p w:rsidR="0009744F" w:rsidRPr="00261557" w:rsidRDefault="0009744F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тво.</w:t>
      </w:r>
    </w:p>
    <w:p w:rsidR="0009744F" w:rsidRPr="00261557" w:rsidRDefault="0009744F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.</w:t>
      </w:r>
    </w:p>
    <w:p w:rsidR="0009744F" w:rsidRPr="00261557" w:rsidRDefault="0009744F" w:rsidP="0009744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ободу мысли, совести и религии.</w:t>
      </w:r>
    </w:p>
    <w:p w:rsidR="0009744F" w:rsidRPr="00261557" w:rsidRDefault="0009744F" w:rsidP="0009744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рождения.</w:t>
      </w:r>
    </w:p>
    <w:p w:rsidR="00FF3379" w:rsidRPr="00261557" w:rsidRDefault="0009744F" w:rsidP="00FF337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На жизнь, образование…</w:t>
      </w:r>
    </w:p>
    <w:p w:rsidR="00FF3379" w:rsidRPr="00261557" w:rsidRDefault="00FF3379" w:rsidP="00FF337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color w:val="000000"/>
          <w:sz w:val="28"/>
          <w:szCs w:val="28"/>
        </w:rPr>
        <w:t>Получить качественное образование;</w:t>
      </w:r>
    </w:p>
    <w:p w:rsidR="00FF3379" w:rsidRPr="00261557" w:rsidRDefault="00FF3379" w:rsidP="00FF337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557">
        <w:rPr>
          <w:color w:val="000000"/>
          <w:sz w:val="28"/>
          <w:szCs w:val="28"/>
        </w:rPr>
        <w:t>• обучаться, если необходимо, по ускоренным программам, по индивидуальным учебным планам или дома;</w:t>
      </w:r>
    </w:p>
    <w:p w:rsidR="00FF3379" w:rsidRPr="00261557" w:rsidRDefault="00FF3379" w:rsidP="00FF337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557">
        <w:rPr>
          <w:color w:val="000000"/>
          <w:sz w:val="28"/>
          <w:szCs w:val="28"/>
        </w:rPr>
        <w:t>• получать дополнительную помощь со стороны учителя, если возникли трудности в освоении учебного предмета или занятия были пропущены по болезни;</w:t>
      </w:r>
    </w:p>
    <w:p w:rsidR="00FF3379" w:rsidRPr="00261557" w:rsidRDefault="00FF3379" w:rsidP="00FF337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557">
        <w:rPr>
          <w:color w:val="000000"/>
          <w:sz w:val="28"/>
          <w:szCs w:val="28"/>
        </w:rPr>
        <w:t>• бесплатно пользоваться школьной библиотекой;</w:t>
      </w:r>
    </w:p>
    <w:p w:rsidR="00FF3379" w:rsidRPr="00261557" w:rsidRDefault="00FF3379" w:rsidP="00FF337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557">
        <w:rPr>
          <w:color w:val="000000"/>
          <w:sz w:val="28"/>
          <w:szCs w:val="28"/>
        </w:rPr>
        <w:t>• получать отметки по учебным предметам исключительно в зависимости от своих знаний и умений;</w:t>
      </w:r>
    </w:p>
    <w:p w:rsidR="00FF3379" w:rsidRPr="00261557" w:rsidRDefault="00FF3379" w:rsidP="00FF337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557">
        <w:rPr>
          <w:color w:val="000000"/>
          <w:sz w:val="28"/>
          <w:szCs w:val="28"/>
        </w:rPr>
        <w:t>• свободно выражать своё мнение;</w:t>
      </w:r>
    </w:p>
    <w:p w:rsidR="00FF3379" w:rsidRPr="00261557" w:rsidRDefault="00FF3379" w:rsidP="00FF337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557">
        <w:rPr>
          <w:color w:val="000000"/>
          <w:sz w:val="28"/>
          <w:szCs w:val="28"/>
        </w:rPr>
        <w:t>• участвовать в управлении школой, вносить предложения, касающиеся школьной жизни.</w:t>
      </w:r>
    </w:p>
    <w:p w:rsidR="00FF3379" w:rsidRPr="00261557" w:rsidRDefault="00FF3379" w:rsidP="0009744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</w:rPr>
        <w:t>семье.</w:t>
      </w:r>
    </w:p>
    <w:p w:rsidR="00FF3379" w:rsidRPr="00261557" w:rsidRDefault="00FF3379" w:rsidP="0009744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, усыновители, опекуны или попечители </w:t>
      </w:r>
      <w:r w:rsidRPr="00261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овершеннолетнего.</w:t>
      </w: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F3379" w:rsidRPr="00261557" w:rsidRDefault="007F5D41" w:rsidP="007F5D4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155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 ввиду его физической и умственной незрелости, нуждается в специальной охране и заботе, включая надлежащую правовую защиту, как до, так и после рождения.</w:t>
      </w:r>
    </w:p>
    <w:p w:rsidR="00261557" w:rsidRPr="00261557" w:rsidRDefault="00261557" w:rsidP="00261557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1557" w:rsidRPr="00AC579F" w:rsidRDefault="00533A8F" w:rsidP="00261557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512C44">
            <wp:extent cx="4076700" cy="2188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1557" w:rsidRPr="00AC579F" w:rsidSect="00DB2F13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9C8"/>
    <w:multiLevelType w:val="multilevel"/>
    <w:tmpl w:val="6258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90047"/>
    <w:multiLevelType w:val="hybridMultilevel"/>
    <w:tmpl w:val="B63A67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C86C9A"/>
    <w:multiLevelType w:val="hybridMultilevel"/>
    <w:tmpl w:val="53EAA4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11"/>
    <w:rsid w:val="00026B74"/>
    <w:rsid w:val="00037659"/>
    <w:rsid w:val="00050E10"/>
    <w:rsid w:val="0009744F"/>
    <w:rsid w:val="000F160D"/>
    <w:rsid w:val="00261557"/>
    <w:rsid w:val="00266464"/>
    <w:rsid w:val="0041606D"/>
    <w:rsid w:val="00463D7D"/>
    <w:rsid w:val="004C1FE6"/>
    <w:rsid w:val="00533A8F"/>
    <w:rsid w:val="005A4469"/>
    <w:rsid w:val="005E099B"/>
    <w:rsid w:val="005F0087"/>
    <w:rsid w:val="00644A29"/>
    <w:rsid w:val="007F5D41"/>
    <w:rsid w:val="00845A13"/>
    <w:rsid w:val="00963E47"/>
    <w:rsid w:val="009A26DD"/>
    <w:rsid w:val="00A7086A"/>
    <w:rsid w:val="00AC579F"/>
    <w:rsid w:val="00D00F11"/>
    <w:rsid w:val="00D84EB9"/>
    <w:rsid w:val="00DB2F13"/>
    <w:rsid w:val="00EA5DCA"/>
    <w:rsid w:val="00F5046B"/>
    <w:rsid w:val="00FD77B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B9A56-101E-494C-AF67-D2925F2B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74"/>
  </w:style>
  <w:style w:type="paragraph" w:styleId="1">
    <w:name w:val="heading 1"/>
    <w:basedOn w:val="a"/>
    <w:next w:val="a"/>
    <w:link w:val="10"/>
    <w:uiPriority w:val="9"/>
    <w:qFormat/>
    <w:rsid w:val="00DB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63E47"/>
    <w:rPr>
      <w:color w:val="0000FF"/>
      <w:u w:val="single"/>
    </w:rPr>
  </w:style>
  <w:style w:type="table" w:styleId="a8">
    <w:name w:val="Table Grid"/>
    <w:basedOn w:val="a1"/>
    <w:uiPriority w:val="59"/>
    <w:rsid w:val="007F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2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B2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DB2F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4%D0%B5%D0%BA%D0%BB%D0%B0%D1%80%D0%B0%D1%86%D0%B8%D1%8F_%D0%BF%D1%80%D0%B0%D0%B2_%D1%80%D0%B5%D0%B1%D1%91%D0%BD%D0%BA%D0%B0_(1959)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9E%D0%9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59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4128-A4C0-429A-AB17-D1A0F3F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3</cp:revision>
  <dcterms:created xsi:type="dcterms:W3CDTF">2018-10-11T12:50:00Z</dcterms:created>
  <dcterms:modified xsi:type="dcterms:W3CDTF">2018-11-27T16:36:00Z</dcterms:modified>
</cp:coreProperties>
</file>